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22E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22ED8">
      <w:pPr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0548C9">
      <w:pPr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313666">
      <w:pPr>
        <w:pStyle w:val="a3"/>
        <w:numPr>
          <w:ilvl w:val="0"/>
          <w:numId w:val="3"/>
        </w:numPr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7E8F4706" w14:textId="412F1BC3" w:rsidR="00F64E76" w:rsidRDefault="00016B43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10A1E1F7" w14:textId="1B773691" w:rsidR="00802522" w:rsidRDefault="00713A2E" w:rsidP="00802522">
      <w:r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>
        <w:t xml:space="preserve"> </w:t>
      </w:r>
      <w:r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169BED08" w14:textId="660E0056" w:rsidR="003B5A8F" w:rsidRDefault="003B5A8F" w:rsidP="00F64E76"/>
    <w:p w14:paraId="422FD6C8" w14:textId="77777777" w:rsidR="00FB0005" w:rsidRDefault="00FB0005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31F4DF5F" w:rsidR="003B5A8F" w:rsidRDefault="003B5A8F" w:rsidP="00F64E76">
      <w:pPr>
        <w:rPr>
          <w:noProof/>
        </w:rPr>
      </w:pPr>
    </w:p>
    <w:p w14:paraId="1A2A0114" w14:textId="4CD40446" w:rsidR="00802522" w:rsidRDefault="00802522" w:rsidP="00F64E76">
      <w:pPr>
        <w:rPr>
          <w:noProof/>
        </w:rPr>
      </w:pPr>
    </w:p>
    <w:p w14:paraId="7CB4DBC0" w14:textId="77777777" w:rsidR="00FB0005" w:rsidRDefault="00FB0005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415F4B49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03B0549E" w:rsidR="00F5393E" w:rsidRDefault="00F5393E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016B43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三章 矩阵</w:t>
      </w:r>
    </w:p>
    <w:p w14:paraId="627951F1" w14:textId="2B49D4C4" w:rsidR="00BB382E" w:rsidRDefault="00BB382E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70386E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23A7411A" w:rsidR="0070386E" w:rsidRDefault="00972EE0" w:rsidP="0070386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74D0BBE8" w14:textId="3AE9C5D2" w:rsidR="00C92BBF" w:rsidRDefault="0070386E" w:rsidP="0070386E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0B9CC5E" w:rsidR="002920A6" w:rsidRPr="00124120" w:rsidRDefault="00016B43" w:rsidP="0070386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60EFCE68" w14:textId="77777777" w:rsidR="00C17E68" w:rsidRDefault="00960542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C17E68">
      <w:pPr>
        <w:ind w:firstLine="210"/>
      </w:pPr>
      <w:r>
        <w:rPr>
          <w:rFonts w:hint="eastAsia"/>
        </w:rPr>
        <w:t>几何意义：</w:t>
      </w:r>
    </w:p>
    <w:p w14:paraId="301FFC76" w14:textId="05A31F88" w:rsidR="008060C7" w:rsidRDefault="008060C7" w:rsidP="008060C7">
      <w:pPr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</w:p>
    <w:p w14:paraId="488A52DB" w14:textId="57D6DF1D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C92BBF"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016B43" w:rsidP="008C338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00543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520F56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011FAF7B" w14:textId="1F38BA56" w:rsidR="00061AA2" w:rsidRDefault="003D1C93" w:rsidP="00D350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</w:p>
    <w:p w14:paraId="0BA18783" w14:textId="39C5A4C6" w:rsidR="0057771B" w:rsidRPr="00156DF7" w:rsidRDefault="00800AC4" w:rsidP="00800AC4">
      <w:pPr>
        <w:ind w:left="210"/>
      </w:pP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0ED8C334" w14:textId="72138403" w:rsidR="00156DF7" w:rsidRDefault="00156DF7" w:rsidP="00800AC4">
      <w:pPr>
        <w:ind w:firstLineChars="150" w:firstLine="315"/>
        <w:rPr>
          <w:kern w:val="0"/>
        </w:rPr>
      </w:pPr>
      <w:r>
        <w:rPr>
          <w:rFonts w:hint="eastAsia"/>
        </w:rPr>
        <w:t>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BD3698">
        <w:tab/>
      </w:r>
      <w:r w:rsidR="00BD3698">
        <w:tab/>
      </w:r>
      <w:r w:rsidR="00BD3698">
        <w:tab/>
      </w:r>
      <w:r w:rsidR="00BD3698">
        <w:tab/>
      </w:r>
      <w:r w:rsidR="00BD3698">
        <w:tab/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</w:p>
    <w:p w14:paraId="2AB515F7" w14:textId="31AE1025" w:rsidR="001469B4" w:rsidRPr="00720147" w:rsidRDefault="001469B4" w:rsidP="00720147">
      <w:pPr>
        <w:ind w:firstLineChars="150" w:firstLine="315"/>
        <w:rPr>
          <w:kern w:val="0"/>
        </w:rPr>
      </w:pP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016B43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6D36BCAE" w14:textId="2EA9DC00" w:rsidR="00B432AD" w:rsidRPr="00B432AD" w:rsidRDefault="00B432AD" w:rsidP="00234DE3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t>第四章 向量组的线性相关性</w:t>
      </w:r>
    </w:p>
    <w:p w14:paraId="2E52986B" w14:textId="7AF671B8" w:rsidR="00720147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720147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>⇔</w:t>
      </w:r>
    </w:p>
    <w:p w14:paraId="2C0BE1AF" w14:textId="7308FE65" w:rsidR="00362C1B" w:rsidRDefault="00954982" w:rsidP="00954982">
      <w:pPr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362C1B">
      <w:pPr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362C1B">
      <w:pPr>
        <w:ind w:firstLineChars="100" w:firstLine="210"/>
        <w:rPr>
          <w:rFonts w:hint="eastAsia"/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2B72864F" w:rsidR="001633D5" w:rsidRPr="00954982" w:rsidRDefault="001633D5" w:rsidP="00954982">
      <w:pPr>
        <w:ind w:firstLineChars="100" w:firstLine="210"/>
        <w:rPr>
          <w:rFonts w:ascii="Cambria Math" w:hAnsi="Cambria Math" w:cs="Cambria Math" w:hint="eastAsia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</w:p>
    <w:p w14:paraId="22562B12" w14:textId="0969585B" w:rsidR="00E6699F" w:rsidRPr="00E72938" w:rsidRDefault="00E6699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线性组合/表出/表示：</w:t>
      </w:r>
    </w:p>
    <w:p w14:paraId="296F5C3F" w14:textId="531DDB1B" w:rsidR="00E72938" w:rsidRDefault="00E72938" w:rsidP="00E72938">
      <w:pPr>
        <w:ind w:firstLineChars="100" w:firstLine="210"/>
        <w:rPr>
          <w:rFonts w:hint="eastAsia"/>
        </w:rPr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246DF7C1" w:rsidR="0075003A" w:rsidRDefault="0075003A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</w:t>
      </w:r>
    </w:p>
    <w:p w14:paraId="29C66C33" w14:textId="39EF4684" w:rsidR="0075003A" w:rsidRDefault="0075003A" w:rsidP="0075003A">
      <w:pPr>
        <w:ind w:firstLineChars="100" w:firstLine="210"/>
      </w:pPr>
      <w:r>
        <w:rPr>
          <w:rFonts w:hint="eastAsia"/>
        </w:rPr>
        <w:t>结论：①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向量能用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向量线性表示，多数向量一定</w:t>
      </w:r>
      <w:r>
        <w:rPr>
          <w:rFonts w:hint="eastAsia"/>
        </w:rPr>
        <w:t>_</w:t>
      </w:r>
      <w:r>
        <w:t>__________</w:t>
      </w:r>
    </w:p>
    <w:p w14:paraId="2B710A66" w14:textId="3C72632D" w:rsidR="000006F8" w:rsidRDefault="000006F8" w:rsidP="0075003A">
      <w:pPr>
        <w:ind w:firstLineChars="100" w:firstLine="210"/>
        <w:rPr>
          <w:rFonts w:hint="eastAsia"/>
        </w:rPr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77777777" w:rsidR="002B2018" w:rsidRPr="002B2018" w:rsidRDefault="002B2018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>
        <w:tab/>
      </w:r>
      <w:r>
        <w:tab/>
      </w:r>
      <w:r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</w:p>
    <w:p w14:paraId="5B589FD8" w14:textId="77777777" w:rsidR="002B201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2BFC4524" w14:textId="3479CBC2" w:rsidR="00E901D8" w:rsidRDefault="002B2018" w:rsidP="002B2018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5AC5E616" w14:textId="6E3957B0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61AF17CB" w:rsidR="00675A8A" w:rsidRPr="00D0760C" w:rsidRDefault="00675A8A" w:rsidP="00D0760C">
      <w:pPr>
        <w:ind w:firstLineChars="100" w:firstLine="210"/>
        <w:rPr>
          <w:iCs/>
        </w:rPr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4D73A3D" w14:textId="0ABC2601" w:rsidR="00675A8A" w:rsidRDefault="00790932" w:rsidP="0079093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33011EC7" w14:textId="05CA521A" w:rsidR="00EC3A63" w:rsidRDefault="008060C7" w:rsidP="00206D9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B879DE">
        <w:tab/>
      </w:r>
      <w:r w:rsidR="00EC3A63">
        <w:rPr>
          <w:rFonts w:hint="eastAsia"/>
        </w:rPr>
        <w:t>A、B的</w:t>
      </w:r>
      <w:r w:rsidR="00B879DE">
        <w:rPr>
          <w:rFonts w:hint="eastAsia"/>
        </w:rPr>
        <w:t>_</w:t>
      </w:r>
      <w:r w:rsidR="00B879DE">
        <w:t>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EC3A63">
        <w:rPr>
          <w:rFonts w:hint="eastAsia"/>
        </w:rPr>
        <w:t>、</w:t>
      </w:r>
      <w:r w:rsidR="00B879DE">
        <w:rPr>
          <w:rFonts w:hint="eastAsia"/>
        </w:rPr>
        <w:t>_</w:t>
      </w:r>
      <w:r w:rsidR="00B879DE">
        <w:t>_______</w:t>
      </w:r>
      <w:r w:rsidR="0005578E">
        <w:rPr>
          <w:rFonts w:hint="eastAsia"/>
        </w:rPr>
        <w:t>、_</w:t>
      </w:r>
      <w:r w:rsidR="0005578E">
        <w:t>_______</w:t>
      </w:r>
      <w:r w:rsidR="00EC3A63">
        <w:rPr>
          <w:rFonts w:hint="eastAsia"/>
        </w:rPr>
        <w:t>相等</w:t>
      </w:r>
    </w:p>
    <w:p w14:paraId="2325E2CA" w14:textId="66312AB8" w:rsidR="0070294B" w:rsidRPr="00DC3EB4" w:rsidRDefault="007109D2" w:rsidP="00016B43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w:r w:rsidR="00016B4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 w:rsidR="00DC3EB4">
        <w:tab/>
      </w:r>
      <w:r w:rsidR="00DC3EB4">
        <w:tab/>
      </w:r>
      <w:r w:rsidR="00016B43">
        <w:tab/>
      </w:r>
      <w:bookmarkStart w:id="1" w:name="_GoBack"/>
      <w:bookmarkEnd w:id="1"/>
      <w:r w:rsidR="00DC3EB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</w:p>
    <w:p w14:paraId="0F23263D" w14:textId="72A2C0A3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</w:p>
    <w:p w14:paraId="0E7C4D7B" w14:textId="304F70AF" w:rsidR="00EC3A63" w:rsidRDefault="00D95996" w:rsidP="00C83CE5">
      <w:pPr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30761BBD" w14:textId="050EE1A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2E64884" w14:textId="6FCDEF38" w:rsidR="00C83CE5" w:rsidRDefault="00C83CE5" w:rsidP="00E03DB4">
      <w:pPr>
        <w:pStyle w:val="a3"/>
        <w:numPr>
          <w:ilvl w:val="0"/>
          <w:numId w:val="6"/>
        </w:numPr>
        <w:spacing w:line="480" w:lineRule="auto"/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417FB16C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</w:p>
    <w:p w14:paraId="42A1D3E8" w14:textId="3375991D" w:rsidR="00E947DE" w:rsidRDefault="00221139" w:rsidP="00221139">
      <w:r>
        <w:rPr>
          <w:rFonts w:hint="eastAsia"/>
        </w:rPr>
        <w:t>步骤：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018E95C7" w:rsidR="00DE6CE5" w:rsidRDefault="00DE6CE5" w:rsidP="00DE6CE5">
      <w:pPr>
        <w:jc w:val="left"/>
      </w:pPr>
    </w:p>
    <w:p w14:paraId="56149BE7" w14:textId="6FADD7FD" w:rsidR="00E03DB4" w:rsidRDefault="00E03DB4" w:rsidP="00DE6CE5">
      <w:pPr>
        <w:jc w:val="left"/>
      </w:pPr>
    </w:p>
    <w:p w14:paraId="7B43FFDD" w14:textId="77777777" w:rsidR="00E03DB4" w:rsidRPr="00DE6CE5" w:rsidRDefault="00E03DB4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17B7C845" w14:textId="008AC6ED" w:rsidR="008D07C1" w:rsidRPr="008D07C1" w:rsidRDefault="00BE1268" w:rsidP="004F680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 w:rsidR="008D07C1">
        <w:tab/>
      </w:r>
      <w:r w:rsidR="008D07C1">
        <w:tab/>
      </w:r>
      <w:r w:rsidR="008D07C1">
        <w:tab/>
      </w:r>
      <w:r w:rsidR="008D07C1">
        <w:tab/>
      </w:r>
      <w:r w:rsidR="008D07C1">
        <w:tab/>
        <w:t>A</w:t>
      </w:r>
      <w:r w:rsidR="008D07C1">
        <w:rPr>
          <w:rFonts w:hint="eastAsia"/>
        </w:rPr>
        <w:t>为</w:t>
      </w:r>
    </w:p>
    <w:p w14:paraId="21BD9BF9" w14:textId="01866073" w:rsidR="00BE1268" w:rsidRPr="00BE1268" w:rsidRDefault="00BE1268" w:rsidP="00757533">
      <w:pPr>
        <w:ind w:left="840" w:firstLine="420"/>
        <w:jc w:val="left"/>
      </w:pPr>
      <m:oMath>
        <m:r>
          <w:rPr>
            <w:rFonts w:ascii="Cambria Math" w:hAnsi="Cambria Math"/>
          </w:rPr>
          <m:t>=</m:t>
        </m:r>
      </m:oMath>
      <w:r w:rsidR="004F680A">
        <w:tab/>
      </w:r>
    </w:p>
    <w:p w14:paraId="3E70F575" w14:textId="0AA20B00" w:rsidR="00BE1268" w:rsidRDefault="00BE1268" w:rsidP="00280401">
      <w:pPr>
        <w:ind w:firstLineChars="100" w:firstLine="210"/>
      </w:pPr>
      <w:r>
        <w:rPr>
          <w:rFonts w:hint="eastAsia"/>
        </w:rPr>
        <w:t>标准型：</w:t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 w:rsidR="00280401">
        <w:tab/>
      </w:r>
      <w:r>
        <w:rPr>
          <w:rFonts w:hint="eastAsia"/>
        </w:rPr>
        <w:t>规范型：</w:t>
      </w:r>
      <w:r w:rsidR="00280401">
        <w:tab/>
      </w:r>
    </w:p>
    <w:p w14:paraId="02D7B412" w14:textId="41E45FC3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280401">
        <w:rPr>
          <w:rFonts w:hint="eastAsia"/>
        </w:rPr>
        <w:t>方法</w:t>
      </w:r>
    </w:p>
    <w:p w14:paraId="39655660" w14:textId="58EA0CAF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</w:p>
    <w:p w14:paraId="45B04D87" w14:textId="1B95BC80" w:rsidR="000051E9" w:rsidRDefault="006A0BF1" w:rsidP="000051E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4E94E3BC" w14:textId="71F212E7" w:rsidR="00641CA8" w:rsidRDefault="00641CA8" w:rsidP="00793013"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793013">
        <w:tab/>
      </w:r>
      <w:r w:rsidR="00793013">
        <w:tab/>
      </w:r>
      <w:r w:rsidR="00793013">
        <w:tab/>
      </w:r>
      <w:r w:rsidR="00793013">
        <w:tab/>
      </w:r>
      <w:r>
        <w:rPr>
          <w:rFonts w:hint="eastAsia"/>
        </w:rPr>
        <w:t>二次型不含完全平方项</w:t>
      </w:r>
      <w:r w:rsidR="00DD2C78">
        <w:rPr>
          <w:rFonts w:hint="eastAsia"/>
        </w:rPr>
        <w:t>：</w:t>
      </w:r>
      <w:r w:rsidR="00793013">
        <w:t xml:space="preserve"> </w:t>
      </w:r>
    </w:p>
    <w:p w14:paraId="23B06BD0" w14:textId="6ECC2BF0" w:rsidR="000051E9" w:rsidRDefault="00793013" w:rsidP="000051E9">
      <w:r>
        <w:rPr>
          <w:rFonts w:hint="eastAsia"/>
        </w:rPr>
        <w:t>例令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例令</w:t>
      </w:r>
    </w:p>
    <w:p w14:paraId="29BE987D" w14:textId="77777777" w:rsidR="00793013" w:rsidRDefault="00793013" w:rsidP="000051E9"/>
    <w:p w14:paraId="18C292B8" w14:textId="68770FA3" w:rsidR="00126DB7" w:rsidRDefault="00641CA8" w:rsidP="00E77F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E668D7">
        <w:rPr>
          <w:rFonts w:hint="eastAsia"/>
        </w:rPr>
        <w:t>步骤：</w:t>
      </w:r>
    </w:p>
    <w:p w14:paraId="3A9FC512" w14:textId="706E07A7" w:rsidR="00E77FA2" w:rsidRPr="00126DB7" w:rsidRDefault="00E77FA2" w:rsidP="00E77F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合同：</w:t>
      </w:r>
      <w:r>
        <w:tab/>
      </w:r>
      <w:r>
        <w:tab/>
      </w:r>
      <w:r>
        <w:tab/>
      </w:r>
      <w:r>
        <w:rPr>
          <w:rFonts w:hint="eastAsia"/>
        </w:rPr>
        <w:t>性质*3：</w:t>
      </w:r>
    </w:p>
    <w:p w14:paraId="778EDDE5" w14:textId="6DB1E831" w:rsidR="00126DB7" w:rsidRDefault="00126DB7" w:rsidP="00C34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w:r>
        <w:tab/>
      </w:r>
      <w:r>
        <w:tab/>
      </w:r>
      <w:r w:rsidR="00446A3E">
        <w:tab/>
      </w:r>
      <w:r w:rsidR="00446A3E">
        <w:tab/>
      </w:r>
      <w:r w:rsidR="00446A3E">
        <w:tab/>
      </w:r>
      <w:r w:rsidR="00C34BDA">
        <w:tab/>
      </w:r>
      <w:r>
        <w:rPr>
          <w:rFonts w:hint="eastAsia"/>
        </w:rPr>
        <w:t>负定二次型：</w:t>
      </w:r>
      <w:r>
        <w:tab/>
      </w:r>
      <w:r>
        <w:tab/>
      </w:r>
    </w:p>
    <w:p w14:paraId="745441CE" w14:textId="512AEF4A" w:rsidR="00712C58" w:rsidRDefault="00126DB7" w:rsidP="00446A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103F8B">
        <w:rPr>
          <w:rFonts w:hint="eastAsia"/>
        </w:rPr>
        <w:t>*2</w:t>
      </w:r>
      <w:r w:rsidR="00103F8B">
        <w:t xml:space="preserve"> </w:t>
      </w:r>
    </w:p>
    <w:p w14:paraId="522BE2D2" w14:textId="18A15396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5CF3AD2" w14:textId="6FA43E0D" w:rsidR="00126DB7" w:rsidRDefault="00126DB7" w:rsidP="00126D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4478B117" w14:textId="5D9E4523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41635"/>
    <w:rsid w:val="000548C9"/>
    <w:rsid w:val="0005578E"/>
    <w:rsid w:val="00061AA2"/>
    <w:rsid w:val="000659B2"/>
    <w:rsid w:val="0008405C"/>
    <w:rsid w:val="00090A5F"/>
    <w:rsid w:val="000B0692"/>
    <w:rsid w:val="000C0C41"/>
    <w:rsid w:val="000C14B0"/>
    <w:rsid w:val="000D05E0"/>
    <w:rsid w:val="00103F8B"/>
    <w:rsid w:val="00105616"/>
    <w:rsid w:val="00124120"/>
    <w:rsid w:val="00126DB7"/>
    <w:rsid w:val="0014317E"/>
    <w:rsid w:val="001469B4"/>
    <w:rsid w:val="00156DF7"/>
    <w:rsid w:val="001633D5"/>
    <w:rsid w:val="001658D5"/>
    <w:rsid w:val="00173D29"/>
    <w:rsid w:val="001C04DB"/>
    <w:rsid w:val="00206D96"/>
    <w:rsid w:val="00221139"/>
    <w:rsid w:val="00234DE3"/>
    <w:rsid w:val="00253622"/>
    <w:rsid w:val="00261B15"/>
    <w:rsid w:val="00280401"/>
    <w:rsid w:val="002920A6"/>
    <w:rsid w:val="002A73EF"/>
    <w:rsid w:val="002B2018"/>
    <w:rsid w:val="002D2628"/>
    <w:rsid w:val="002E1D4E"/>
    <w:rsid w:val="00313666"/>
    <w:rsid w:val="00354189"/>
    <w:rsid w:val="00362C1B"/>
    <w:rsid w:val="00373894"/>
    <w:rsid w:val="003B5A8F"/>
    <w:rsid w:val="003D1C93"/>
    <w:rsid w:val="00417C7F"/>
    <w:rsid w:val="00446A3E"/>
    <w:rsid w:val="00456A72"/>
    <w:rsid w:val="0045787A"/>
    <w:rsid w:val="004607F0"/>
    <w:rsid w:val="004632EC"/>
    <w:rsid w:val="004823EA"/>
    <w:rsid w:val="00482F5F"/>
    <w:rsid w:val="004D12A7"/>
    <w:rsid w:val="004F680A"/>
    <w:rsid w:val="0051724E"/>
    <w:rsid w:val="00520F56"/>
    <w:rsid w:val="00544A83"/>
    <w:rsid w:val="0057771B"/>
    <w:rsid w:val="005F07CF"/>
    <w:rsid w:val="00626EDA"/>
    <w:rsid w:val="00632BD8"/>
    <w:rsid w:val="00641CA8"/>
    <w:rsid w:val="00670564"/>
    <w:rsid w:val="00675A8A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5003A"/>
    <w:rsid w:val="007503D3"/>
    <w:rsid w:val="007512FB"/>
    <w:rsid w:val="00755C5D"/>
    <w:rsid w:val="00757533"/>
    <w:rsid w:val="00757E7F"/>
    <w:rsid w:val="00767C9C"/>
    <w:rsid w:val="00790932"/>
    <w:rsid w:val="00793013"/>
    <w:rsid w:val="007B5DB7"/>
    <w:rsid w:val="007C6796"/>
    <w:rsid w:val="007F2ACB"/>
    <w:rsid w:val="0080011C"/>
    <w:rsid w:val="00800AC4"/>
    <w:rsid w:val="00802522"/>
    <w:rsid w:val="008060C7"/>
    <w:rsid w:val="008341C3"/>
    <w:rsid w:val="00852FA4"/>
    <w:rsid w:val="00886AD3"/>
    <w:rsid w:val="00893537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A7F91"/>
    <w:rsid w:val="009F5736"/>
    <w:rsid w:val="00AA0C3E"/>
    <w:rsid w:val="00AC586A"/>
    <w:rsid w:val="00AC5A82"/>
    <w:rsid w:val="00AC775B"/>
    <w:rsid w:val="00AE52FD"/>
    <w:rsid w:val="00B10780"/>
    <w:rsid w:val="00B301F7"/>
    <w:rsid w:val="00B3344E"/>
    <w:rsid w:val="00B33F40"/>
    <w:rsid w:val="00B432AD"/>
    <w:rsid w:val="00B458CB"/>
    <w:rsid w:val="00B676C7"/>
    <w:rsid w:val="00B83ADF"/>
    <w:rsid w:val="00B879DE"/>
    <w:rsid w:val="00B93B41"/>
    <w:rsid w:val="00BB382E"/>
    <w:rsid w:val="00BC7BA5"/>
    <w:rsid w:val="00BD3072"/>
    <w:rsid w:val="00BD3698"/>
    <w:rsid w:val="00BE1268"/>
    <w:rsid w:val="00C1775D"/>
    <w:rsid w:val="00C17E68"/>
    <w:rsid w:val="00C34BDA"/>
    <w:rsid w:val="00C838FE"/>
    <w:rsid w:val="00C83CE5"/>
    <w:rsid w:val="00C92BBF"/>
    <w:rsid w:val="00D0760C"/>
    <w:rsid w:val="00D25801"/>
    <w:rsid w:val="00D35085"/>
    <w:rsid w:val="00D41773"/>
    <w:rsid w:val="00D47AF3"/>
    <w:rsid w:val="00D7018E"/>
    <w:rsid w:val="00D95996"/>
    <w:rsid w:val="00DC3EB4"/>
    <w:rsid w:val="00DD2C78"/>
    <w:rsid w:val="00DD5971"/>
    <w:rsid w:val="00DE6CE5"/>
    <w:rsid w:val="00DF33E6"/>
    <w:rsid w:val="00E03DB4"/>
    <w:rsid w:val="00E147B6"/>
    <w:rsid w:val="00E1777C"/>
    <w:rsid w:val="00E43446"/>
    <w:rsid w:val="00E635AB"/>
    <w:rsid w:val="00E668D7"/>
    <w:rsid w:val="00E6699F"/>
    <w:rsid w:val="00E72938"/>
    <w:rsid w:val="00E77FA2"/>
    <w:rsid w:val="00E901D8"/>
    <w:rsid w:val="00E947DE"/>
    <w:rsid w:val="00E96205"/>
    <w:rsid w:val="00EA4C7F"/>
    <w:rsid w:val="00EA7E4A"/>
    <w:rsid w:val="00EC3A63"/>
    <w:rsid w:val="00EF30A3"/>
    <w:rsid w:val="00EF4992"/>
    <w:rsid w:val="00F5393E"/>
    <w:rsid w:val="00F56651"/>
    <w:rsid w:val="00F60212"/>
    <w:rsid w:val="00F64E76"/>
    <w:rsid w:val="00F97CC6"/>
    <w:rsid w:val="00FB0005"/>
    <w:rsid w:val="00FC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C05A-2EF9-434D-BB7C-E81899F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43</cp:revision>
  <dcterms:created xsi:type="dcterms:W3CDTF">2019-07-05T10:32:00Z</dcterms:created>
  <dcterms:modified xsi:type="dcterms:W3CDTF">2019-09-14T13:02:00Z</dcterms:modified>
</cp:coreProperties>
</file>